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69219546"/>
        <w:docPartObj>
          <w:docPartGallery w:val="Cover Pages"/>
          <w:docPartUnique/>
        </w:docPartObj>
      </w:sdtPr>
      <w:sdtContent>
        <w:p w14:paraId="0BDC3D0D" w14:textId="457CF6E7" w:rsidR="0002308C" w:rsidRDefault="0002308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B1ED3B2" wp14:editId="08AC21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5A19D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8BB45B" wp14:editId="6092EB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83BF3A1" w14:textId="4098B456" w:rsidR="0002308C" w:rsidRDefault="0002308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guel Angel Dominguez Llorente</w:t>
                                    </w:r>
                                  </w:p>
                                </w:sdtContent>
                              </w:sdt>
                              <w:p w14:paraId="3EFE4D2B" w14:textId="77777777" w:rsidR="0002308C" w:rsidRDefault="0002308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Dirección de correo electrónic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E8BB4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83BF3A1" w14:textId="4098B456" w:rsidR="0002308C" w:rsidRDefault="0002308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guel Angel Dominguez Llorente</w:t>
                              </w:r>
                            </w:p>
                          </w:sdtContent>
                        </w:sdt>
                        <w:p w14:paraId="3EFE4D2B" w14:textId="77777777" w:rsidR="0002308C" w:rsidRDefault="0002308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Dirección de correo electrónico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6B7679" wp14:editId="58ACE9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D2368D" w14:textId="543155D7" w:rsidR="0002308C" w:rsidRDefault="0002308C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Miguel Ángel Domínguez Llorent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583A248" w14:textId="596C40ED" w:rsidR="0002308C" w:rsidRDefault="0002308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025-202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F6B7679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72D2368D" w14:textId="543155D7" w:rsidR="0002308C" w:rsidRDefault="0002308C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Miguel Ángel Domínguez Llorent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583A248" w14:textId="596C40ED" w:rsidR="0002308C" w:rsidRDefault="0002308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25-202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8ABDA4" wp14:editId="719A30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F32ABB" w14:textId="5CA15176" w:rsidR="0002308C" w:rsidRDefault="0002308C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 xml:space="preserve">1. ALMACENAMIENTO DE DATOS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BBB15A3" w14:textId="65206D4D" w:rsidR="0002308C" w:rsidRDefault="0002308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.</w:t>
                                    </w:r>
                                    <w:r w:rsidR="00354DE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F.P A CARBALLEI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8ABDA4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50F32ABB" w14:textId="5CA15176" w:rsidR="0002308C" w:rsidRDefault="0002308C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 xml:space="preserve">1. ALMACENAMIENTO DE DATOS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BBB15A3" w14:textId="65206D4D" w:rsidR="0002308C" w:rsidRDefault="0002308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.</w:t>
                              </w:r>
                              <w:r w:rsidR="00354DE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F.P A CARBALLEI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1775664" w14:textId="434BCB4D" w:rsidR="0002308C" w:rsidRDefault="0002308C">
          <w:r>
            <w:br w:type="page"/>
          </w:r>
        </w:p>
      </w:sdtContent>
    </w:sdt>
    <w:sdt>
      <w:sdtPr>
        <w:id w:val="6588907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E5BD307" w14:textId="24A9FDB1" w:rsidR="0002308C" w:rsidRDefault="0002308C">
          <w:pPr>
            <w:pStyle w:val="TtuloTDC"/>
          </w:pPr>
          <w:r>
            <w:t>Índice</w:t>
          </w:r>
        </w:p>
        <w:p w14:paraId="53BBA6DB" w14:textId="27DA6E75" w:rsidR="0002308C" w:rsidRDefault="0002308C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2DEB72C9" w14:textId="28764578" w:rsidR="0002308C" w:rsidRDefault="0002308C">
      <w:r>
        <w:br w:type="page"/>
      </w:r>
    </w:p>
    <w:p w14:paraId="5C53E216" w14:textId="77777777" w:rsidR="00494A82" w:rsidRDefault="00494A82"/>
    <w:sectPr w:rsidR="00494A82" w:rsidSect="0002308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F0"/>
    <w:rsid w:val="0002308C"/>
    <w:rsid w:val="00354DE0"/>
    <w:rsid w:val="00393DF0"/>
    <w:rsid w:val="0040320C"/>
    <w:rsid w:val="0049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B0CB4"/>
  <w15:chartTrackingRefBased/>
  <w15:docId w15:val="{7DC19534-9732-4C7E-BCBF-1F4E47E05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30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2308C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2308C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02308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230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308C"/>
    <w:pPr>
      <w:outlineLvl w:val="9"/>
    </w:pPr>
    <w:rPr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5-202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A63BD6-53B6-4FA0-984B-CB4318D2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ALMACENAMIENTO DE DATOS</dc:title>
  <dc:subject>C.I.F.P A CARBALLEIRA</dc:subject>
  <dc:creator>Miguel Angel Dominguez Llorente</dc:creator>
  <cp:keywords/>
  <dc:description/>
  <cp:lastModifiedBy>Miguel Angel Dominguez Llorente</cp:lastModifiedBy>
  <cp:revision>3</cp:revision>
  <dcterms:created xsi:type="dcterms:W3CDTF">2025-09-16T16:31:00Z</dcterms:created>
  <dcterms:modified xsi:type="dcterms:W3CDTF">2025-09-16T16:34:00Z</dcterms:modified>
</cp:coreProperties>
</file>